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237A" w14:textId="77777777" w:rsidR="004C2E49" w:rsidRDefault="00873B70" w:rsidP="00DB67DA">
      <w:pPr>
        <w:jc w:val="center"/>
        <w:rPr>
          <w:b/>
          <w:sz w:val="40"/>
          <w:szCs w:val="40"/>
        </w:rPr>
      </w:pPr>
      <w:r w:rsidRPr="00873B70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27AB9255" wp14:editId="2F16F03A">
            <wp:extent cx="6012395" cy="1042093"/>
            <wp:effectExtent l="0" t="0" r="762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tel'eau calepin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119" cy="10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A43" w14:textId="21ED1452" w:rsidR="00272946" w:rsidRPr="0062188F" w:rsidRDefault="0004622C" w:rsidP="004C2E49">
      <w:pPr>
        <w:spacing w:after="0" w:line="240" w:lineRule="auto"/>
        <w:jc w:val="center"/>
        <w:rPr>
          <w:b/>
          <w:sz w:val="36"/>
          <w:szCs w:val="36"/>
        </w:rPr>
      </w:pPr>
      <w:r w:rsidRPr="0062188F">
        <w:rPr>
          <w:b/>
          <w:sz w:val="36"/>
          <w:szCs w:val="36"/>
        </w:rPr>
        <w:t>FICHE D’</w:t>
      </w:r>
      <w:r w:rsidR="00272946" w:rsidRPr="0062188F">
        <w:rPr>
          <w:b/>
          <w:sz w:val="36"/>
          <w:szCs w:val="36"/>
        </w:rPr>
        <w:t>INSCRIPTION</w:t>
      </w:r>
      <w:r w:rsidR="001557E3" w:rsidRPr="0062188F">
        <w:rPr>
          <w:b/>
          <w:sz w:val="36"/>
          <w:szCs w:val="36"/>
        </w:rPr>
        <w:t xml:space="preserve"> ECOLE </w:t>
      </w:r>
      <w:r w:rsidR="00871BAA" w:rsidRPr="0062188F">
        <w:rPr>
          <w:b/>
          <w:sz w:val="36"/>
          <w:szCs w:val="36"/>
        </w:rPr>
        <w:t>DE NATATION</w:t>
      </w:r>
    </w:p>
    <w:p w14:paraId="4D9FAEA6" w14:textId="1F0B4EEA" w:rsidR="006A4BB8" w:rsidRDefault="00712202" w:rsidP="006A4BB8">
      <w:pPr>
        <w:spacing w:after="0" w:line="240" w:lineRule="auto"/>
        <w:jc w:val="center"/>
        <w:rPr>
          <w:b/>
          <w:sz w:val="36"/>
          <w:szCs w:val="36"/>
        </w:rPr>
      </w:pPr>
      <w:r w:rsidRPr="0062188F">
        <w:rPr>
          <w:b/>
          <w:sz w:val="36"/>
          <w:szCs w:val="36"/>
        </w:rPr>
        <w:t>Saison 20</w:t>
      </w:r>
      <w:r w:rsidR="006A4BB8">
        <w:rPr>
          <w:b/>
          <w:sz w:val="36"/>
          <w:szCs w:val="36"/>
        </w:rPr>
        <w:t>2</w:t>
      </w:r>
      <w:r w:rsidR="00601F9D">
        <w:rPr>
          <w:b/>
          <w:sz w:val="36"/>
          <w:szCs w:val="36"/>
        </w:rPr>
        <w:t>2</w:t>
      </w:r>
      <w:r w:rsidRPr="0062188F">
        <w:rPr>
          <w:b/>
          <w:sz w:val="36"/>
          <w:szCs w:val="36"/>
        </w:rPr>
        <w:t>/20</w:t>
      </w:r>
      <w:r w:rsidR="006A4BB8">
        <w:rPr>
          <w:b/>
          <w:sz w:val="36"/>
          <w:szCs w:val="36"/>
        </w:rPr>
        <w:t>2</w:t>
      </w:r>
      <w:r w:rsidR="00601F9D">
        <w:rPr>
          <w:b/>
          <w:sz w:val="36"/>
          <w:szCs w:val="36"/>
        </w:rPr>
        <w:t>3</w:t>
      </w:r>
    </w:p>
    <w:p w14:paraId="2F78F47E" w14:textId="3227D034" w:rsidR="009A0F1E" w:rsidRPr="0062188F" w:rsidRDefault="009A0F1E" w:rsidP="006A4BB8">
      <w:pPr>
        <w:spacing w:after="0" w:line="240" w:lineRule="auto"/>
        <w:jc w:val="center"/>
        <w:rPr>
          <w:b/>
          <w:sz w:val="24"/>
          <w:szCs w:val="24"/>
        </w:rPr>
      </w:pPr>
      <w:r w:rsidRPr="0062188F">
        <w:rPr>
          <w:b/>
          <w:sz w:val="24"/>
          <w:szCs w:val="24"/>
        </w:rPr>
        <w:t>Tout dossier incomplet ne sera pas traité</w:t>
      </w:r>
      <w:r w:rsidR="00DA02AF">
        <w:rPr>
          <w:b/>
          <w:sz w:val="24"/>
          <w:szCs w:val="24"/>
        </w:rPr>
        <w:t>.</w:t>
      </w:r>
    </w:p>
    <w:p w14:paraId="4E484BAE" w14:textId="77777777" w:rsidR="00B22375" w:rsidRPr="00F51E7F" w:rsidRDefault="00B22375" w:rsidP="00B22375">
      <w:pPr>
        <w:rPr>
          <w:sz w:val="2"/>
        </w:rPr>
      </w:pPr>
    </w:p>
    <w:p w14:paraId="3B1F86B6" w14:textId="77777777" w:rsidR="006A4BB8" w:rsidRPr="00F51E7F" w:rsidRDefault="006A4BB8" w:rsidP="006A4BB8">
      <w:pPr>
        <w:spacing w:after="0"/>
        <w:sectPr w:rsidR="006A4BB8" w:rsidRPr="00F51E7F" w:rsidSect="0062188F">
          <w:footerReference w:type="default" r:id="rId9"/>
          <w:pgSz w:w="11906" w:h="16838"/>
          <w:pgMar w:top="568" w:right="424" w:bottom="709" w:left="993" w:header="708" w:footer="708" w:gutter="0"/>
          <w:cols w:space="708"/>
          <w:docGrid w:linePitch="360"/>
        </w:sectPr>
      </w:pPr>
    </w:p>
    <w:p w14:paraId="4685CABF" w14:textId="6AC24D62" w:rsidR="006A4BB8" w:rsidRPr="00F51E7F" w:rsidRDefault="006A4BB8" w:rsidP="006A4BB8">
      <w:pPr>
        <w:spacing w:after="0"/>
      </w:pPr>
      <w:r w:rsidRPr="00F51E7F">
        <w:t>Nom(s)/ Prénom(s) de l’adhérent :</w:t>
      </w:r>
      <w:r w:rsidRPr="00F51E7F">
        <w:tab/>
      </w:r>
    </w:p>
    <w:p w14:paraId="15BFEDBC" w14:textId="77777777" w:rsidR="006A4BB8" w:rsidRPr="00F51E7F" w:rsidRDefault="006A4BB8" w:rsidP="006A4BB8">
      <w:pPr>
        <w:spacing w:after="0"/>
      </w:pPr>
      <w:r w:rsidRPr="00F51E7F">
        <w:tab/>
      </w:r>
      <w:r w:rsidRPr="00F51E7F">
        <w:tab/>
      </w:r>
    </w:p>
    <w:p w14:paraId="7F1011CC" w14:textId="77777777" w:rsidR="006A4BB8" w:rsidRPr="00F51E7F" w:rsidRDefault="006A4BB8" w:rsidP="006A4BB8">
      <w:pPr>
        <w:spacing w:after="0"/>
      </w:pPr>
      <w:r w:rsidRPr="00F51E7F">
        <w:t>Date de naissance :</w:t>
      </w:r>
    </w:p>
    <w:p w14:paraId="2687AA69" w14:textId="77777777" w:rsidR="006A4BB8" w:rsidRPr="00F51E7F" w:rsidRDefault="006A4BB8" w:rsidP="006A4BB8">
      <w:pPr>
        <w:spacing w:after="0"/>
      </w:pPr>
    </w:p>
    <w:p w14:paraId="3DA135D1" w14:textId="77777777" w:rsidR="006A4BB8" w:rsidRPr="00F51E7F" w:rsidRDefault="006A4BB8" w:rsidP="006A4BB8">
      <w:pPr>
        <w:spacing w:after="0"/>
      </w:pPr>
      <w:r w:rsidRPr="00F51E7F">
        <w:t>Adresse :</w:t>
      </w:r>
      <w:r w:rsidRPr="00F51E7F">
        <w:tab/>
      </w:r>
      <w:r w:rsidRPr="00F51E7F">
        <w:tab/>
      </w:r>
      <w:r w:rsidRPr="00F51E7F">
        <w:tab/>
      </w:r>
      <w:r w:rsidRPr="00F51E7F">
        <w:tab/>
      </w:r>
      <w:r w:rsidRPr="00F51E7F">
        <w:tab/>
      </w:r>
    </w:p>
    <w:p w14:paraId="7B0F0F96" w14:textId="77777777" w:rsidR="006A4BB8" w:rsidRPr="00F51E7F" w:rsidRDefault="006A4BB8" w:rsidP="006A4BB8">
      <w:pPr>
        <w:spacing w:after="0"/>
      </w:pPr>
      <w:r w:rsidRPr="00F51E7F">
        <w:t>Nom du représentant légal (mineur) :</w:t>
      </w:r>
    </w:p>
    <w:p w14:paraId="0BD5F724" w14:textId="77777777" w:rsidR="006A4BB8" w:rsidRPr="00F51E7F" w:rsidRDefault="006A4BB8" w:rsidP="006A4BB8">
      <w:pPr>
        <w:spacing w:after="0"/>
      </w:pPr>
      <w:r w:rsidRPr="00F51E7F">
        <w:tab/>
      </w:r>
    </w:p>
    <w:p w14:paraId="2A76C71E" w14:textId="77777777" w:rsidR="006A4BB8" w:rsidRPr="00F51E7F" w:rsidRDefault="006A4BB8" w:rsidP="006A4BB8">
      <w:pPr>
        <w:spacing w:after="0"/>
      </w:pPr>
      <w:r w:rsidRPr="00F51E7F">
        <w:t>Mail :</w:t>
      </w:r>
    </w:p>
    <w:p w14:paraId="29C195BA" w14:textId="77777777" w:rsidR="006A4BB8" w:rsidRPr="00F51E7F" w:rsidRDefault="006A4BB8" w:rsidP="006A4BB8">
      <w:pPr>
        <w:spacing w:after="0"/>
      </w:pPr>
      <w:r w:rsidRPr="00F51E7F">
        <w:tab/>
      </w:r>
      <w:r w:rsidRPr="00F51E7F">
        <w:tab/>
      </w:r>
      <w:r w:rsidRPr="00F51E7F">
        <w:tab/>
      </w:r>
      <w:r w:rsidRPr="00F51E7F">
        <w:tab/>
      </w:r>
    </w:p>
    <w:p w14:paraId="19DBF85E" w14:textId="77777777" w:rsidR="006A4BB8" w:rsidRPr="00F51E7F" w:rsidRDefault="006A4BB8" w:rsidP="006A4BB8">
      <w:pPr>
        <w:spacing w:after="0"/>
        <w:sectPr w:rsidR="006A4BB8" w:rsidRPr="00F51E7F" w:rsidSect="006A4BB8">
          <w:type w:val="continuous"/>
          <w:pgSz w:w="11906" w:h="16838"/>
          <w:pgMar w:top="568" w:right="424" w:bottom="709" w:left="993" w:header="708" w:footer="708" w:gutter="0"/>
          <w:cols w:num="2" w:space="708"/>
          <w:docGrid w:linePitch="360"/>
        </w:sectPr>
      </w:pPr>
      <w:r w:rsidRPr="00F51E7F">
        <w:t>Téléphone :</w:t>
      </w:r>
    </w:p>
    <w:p w14:paraId="0299D385" w14:textId="437FD35A" w:rsidR="006A4BB8" w:rsidRPr="005015FC" w:rsidRDefault="006A4BB8" w:rsidP="006A4BB8">
      <w:pPr>
        <w:spacing w:after="0"/>
        <w:rPr>
          <w:sz w:val="20"/>
          <w:szCs w:val="20"/>
        </w:rPr>
      </w:pPr>
    </w:p>
    <w:p w14:paraId="60729FAD" w14:textId="60B320C4" w:rsidR="00601F9D" w:rsidRDefault="004C2E49" w:rsidP="005C534B">
      <w:pPr>
        <w:spacing w:after="0" w:line="240" w:lineRule="auto"/>
        <w:jc w:val="center"/>
        <w:rPr>
          <w:b/>
          <w:noProof/>
          <w:sz w:val="28"/>
          <w:lang w:eastAsia="fr-FR"/>
        </w:rPr>
      </w:pPr>
      <w:r w:rsidRPr="0062188F">
        <w:rPr>
          <w:b/>
          <w:noProof/>
          <w:sz w:val="28"/>
          <w:lang w:eastAsia="fr-FR"/>
        </w:rPr>
        <w:t>ACCESSIBILITÉ</w:t>
      </w:r>
    </w:p>
    <w:p w14:paraId="52FCEAE0" w14:textId="77777777" w:rsidR="00264698" w:rsidRPr="00601F9D" w:rsidRDefault="00264698" w:rsidP="005C534B">
      <w:pPr>
        <w:spacing w:after="0" w:line="240" w:lineRule="auto"/>
        <w:jc w:val="center"/>
        <w:rPr>
          <w:b/>
          <w:noProof/>
          <w:sz w:val="28"/>
          <w:lang w:eastAsia="fr-FR"/>
        </w:rPr>
      </w:pPr>
    </w:p>
    <w:p w14:paraId="05758F76" w14:textId="36D2238E" w:rsidR="00B22375" w:rsidRPr="0062188F" w:rsidRDefault="00B22375" w:rsidP="00B22375">
      <w:pPr>
        <w:spacing w:after="0"/>
        <w:jc w:val="both"/>
        <w:rPr>
          <w:noProof/>
          <w:lang w:eastAsia="fr-FR"/>
        </w:rPr>
      </w:pPr>
      <w:r w:rsidRPr="0062188F">
        <w:rPr>
          <w:noProof/>
          <w:lang w:eastAsia="fr-FR"/>
        </w:rPr>
        <w:t>Le groupe convient aux enfants âgés d</w:t>
      </w:r>
      <w:r w:rsidR="001969F6" w:rsidRPr="0062188F">
        <w:rPr>
          <w:noProof/>
          <w:lang w:eastAsia="fr-FR"/>
        </w:rPr>
        <w:t>e</w:t>
      </w:r>
      <w:r w:rsidRPr="0062188F">
        <w:rPr>
          <w:noProof/>
          <w:lang w:eastAsia="fr-FR"/>
        </w:rPr>
        <w:t xml:space="preserve"> 6 ans</w:t>
      </w:r>
      <w:r w:rsidR="001969F6" w:rsidRPr="0062188F">
        <w:rPr>
          <w:noProof/>
          <w:lang w:eastAsia="fr-FR"/>
        </w:rPr>
        <w:t xml:space="preserve"> à </w:t>
      </w:r>
      <w:r w:rsidR="00F51E7F">
        <w:rPr>
          <w:noProof/>
          <w:lang w:eastAsia="fr-FR"/>
        </w:rPr>
        <w:t>-</w:t>
      </w:r>
      <w:r w:rsidR="001969F6" w:rsidRPr="0062188F">
        <w:rPr>
          <w:noProof/>
          <w:lang w:eastAsia="fr-FR"/>
        </w:rPr>
        <w:t xml:space="preserve"> </w:t>
      </w:r>
      <w:r w:rsidR="00F51E7F">
        <w:rPr>
          <w:noProof/>
          <w:lang w:eastAsia="fr-FR"/>
        </w:rPr>
        <w:t xml:space="preserve">de </w:t>
      </w:r>
      <w:r w:rsidR="001969F6" w:rsidRPr="0062188F">
        <w:rPr>
          <w:noProof/>
          <w:lang w:eastAsia="fr-FR"/>
        </w:rPr>
        <w:t>18</w:t>
      </w:r>
      <w:r w:rsidR="006A4BB8">
        <w:rPr>
          <w:noProof/>
          <w:lang w:eastAsia="fr-FR"/>
        </w:rPr>
        <w:t xml:space="preserve"> </w:t>
      </w:r>
      <w:r w:rsidR="001969F6" w:rsidRPr="0062188F">
        <w:rPr>
          <w:noProof/>
          <w:lang w:eastAsia="fr-FR"/>
        </w:rPr>
        <w:t>ans.</w:t>
      </w:r>
    </w:p>
    <w:p w14:paraId="0FE9598B" w14:textId="77777777" w:rsidR="00F27CC6" w:rsidRPr="00F27CC6" w:rsidRDefault="00F27CC6" w:rsidP="00F27CC6">
      <w:pPr>
        <w:spacing w:after="0"/>
        <w:jc w:val="both"/>
      </w:pPr>
      <w:r w:rsidRPr="00F27CC6">
        <w:t xml:space="preserve">Pour le bon déroulement des cours, un test de niveau est réalisé lors de la première séance de chaque période, ensuite le maître-nageur vous indiquera l’heure du créneau de votre enfant (apprentissage ou perfectionnement). </w:t>
      </w:r>
    </w:p>
    <w:p w14:paraId="3D421A9F" w14:textId="65CD9741" w:rsidR="00B22375" w:rsidRDefault="00B22375" w:rsidP="00B22375">
      <w:pPr>
        <w:spacing w:after="0"/>
        <w:jc w:val="both"/>
        <w:rPr>
          <w:noProof/>
          <w:lang w:eastAsia="fr-FR"/>
        </w:rPr>
      </w:pPr>
      <w:r w:rsidRPr="0062188F">
        <w:rPr>
          <w:noProof/>
          <w:lang w:eastAsia="fr-FR"/>
        </w:rPr>
        <w:t xml:space="preserve">Les inscriptions </w:t>
      </w:r>
      <w:r w:rsidR="0006417C">
        <w:rPr>
          <w:noProof/>
          <w:lang w:eastAsia="fr-FR"/>
        </w:rPr>
        <w:t>auront lieu</w:t>
      </w:r>
      <w:r w:rsidRPr="0062188F">
        <w:rPr>
          <w:noProof/>
          <w:lang w:eastAsia="fr-FR"/>
        </w:rPr>
        <w:t xml:space="preserve"> </w:t>
      </w:r>
      <w:r w:rsidR="0006417C">
        <w:rPr>
          <w:noProof/>
          <w:lang w:eastAsia="fr-FR"/>
        </w:rPr>
        <w:t xml:space="preserve">le lundi </w:t>
      </w:r>
      <w:r w:rsidR="00F51E7F">
        <w:rPr>
          <w:noProof/>
          <w:lang w:eastAsia="fr-FR"/>
        </w:rPr>
        <w:t xml:space="preserve">29 août </w:t>
      </w:r>
      <w:r w:rsidR="00275C52">
        <w:rPr>
          <w:noProof/>
          <w:lang w:eastAsia="fr-FR"/>
        </w:rPr>
        <w:t>de 17h à 20h au centre aquatique</w:t>
      </w:r>
      <w:r w:rsidR="0013429D">
        <w:rPr>
          <w:noProof/>
          <w:lang w:eastAsia="fr-FR"/>
        </w:rPr>
        <w:t>.</w:t>
      </w:r>
    </w:p>
    <w:p w14:paraId="1B308DF4" w14:textId="77777777" w:rsidR="00F51E7F" w:rsidRDefault="00F51E7F" w:rsidP="00B22375">
      <w:pPr>
        <w:spacing w:after="0"/>
        <w:jc w:val="both"/>
        <w:rPr>
          <w:noProof/>
          <w:lang w:eastAsia="fr-FR"/>
        </w:rPr>
      </w:pPr>
    </w:p>
    <w:p w14:paraId="6E1A64BB" w14:textId="7C965714" w:rsidR="00FA53EB" w:rsidRDefault="00FA53EB" w:rsidP="00B22375">
      <w:pPr>
        <w:spacing w:after="0"/>
        <w:jc w:val="both"/>
        <w:rPr>
          <w:noProof/>
          <w:lang w:eastAsia="fr-FR"/>
        </w:rPr>
      </w:pPr>
      <w:r w:rsidRPr="0013429D">
        <w:rPr>
          <w:b/>
          <w:bCs/>
          <w:noProof/>
          <w:lang w:eastAsia="fr-FR"/>
        </w:rPr>
        <w:t>Attention</w:t>
      </w:r>
      <w:r w:rsidRPr="00FA53EB">
        <w:rPr>
          <w:noProof/>
          <w:lang w:eastAsia="fr-FR"/>
        </w:rPr>
        <w:t xml:space="preserve"> : 10 séances </w:t>
      </w:r>
      <w:r w:rsidR="00F51E7F">
        <w:rPr>
          <w:noProof/>
          <w:lang w:eastAsia="fr-FR"/>
        </w:rPr>
        <w:t xml:space="preserve">minimum </w:t>
      </w:r>
      <w:r w:rsidRPr="00FA53EB">
        <w:rPr>
          <w:noProof/>
          <w:lang w:eastAsia="fr-FR"/>
        </w:rPr>
        <w:t xml:space="preserve">par trimestre seront assurées par le </w:t>
      </w:r>
      <w:r w:rsidR="007E7270">
        <w:rPr>
          <w:noProof/>
          <w:lang w:eastAsia="fr-FR"/>
        </w:rPr>
        <w:t>castel’eau</w:t>
      </w:r>
      <w:r w:rsidRPr="00FA53EB">
        <w:rPr>
          <w:noProof/>
          <w:lang w:eastAsia="fr-FR"/>
        </w:rPr>
        <w:t>.</w:t>
      </w:r>
    </w:p>
    <w:p w14:paraId="2E978D6F" w14:textId="77777777" w:rsidR="007E7270" w:rsidRPr="0062188F" w:rsidRDefault="007E7270" w:rsidP="00B22375">
      <w:pPr>
        <w:spacing w:after="0"/>
        <w:jc w:val="both"/>
        <w:rPr>
          <w:noProof/>
          <w:lang w:eastAsia="fr-FR"/>
        </w:rPr>
      </w:pPr>
    </w:p>
    <w:p w14:paraId="4904BCBF" w14:textId="77777777" w:rsidR="001215ED" w:rsidRDefault="00B22375" w:rsidP="005A1BD7">
      <w:pPr>
        <w:rPr>
          <w:b/>
          <w:sz w:val="24"/>
          <w:szCs w:val="24"/>
        </w:rPr>
      </w:pPr>
      <w:r w:rsidRPr="004C2E49">
        <w:rPr>
          <w:b/>
          <w:sz w:val="24"/>
          <w:szCs w:val="24"/>
        </w:rPr>
        <w:t>Attention les places sont limitées</w:t>
      </w:r>
      <w:r w:rsidR="008C3AD4" w:rsidRPr="004C2E49">
        <w:rPr>
          <w:b/>
          <w:sz w:val="24"/>
          <w:szCs w:val="24"/>
        </w:rPr>
        <w:t>.</w:t>
      </w:r>
    </w:p>
    <w:p w14:paraId="4236676A" w14:textId="52257F2C" w:rsidR="00B22375" w:rsidRPr="001215ED" w:rsidRDefault="004C2E49" w:rsidP="001215ED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lang w:eastAsia="fr-FR"/>
        </w:rPr>
        <w:t>TARIFS/HORAIRES</w:t>
      </w:r>
    </w:p>
    <w:p w14:paraId="3C2A36DC" w14:textId="6BBB4BA9" w:rsidR="00B22375" w:rsidRPr="0062188F" w:rsidRDefault="00B22375" w:rsidP="00B22375">
      <w:pPr>
        <w:jc w:val="both"/>
      </w:pPr>
      <w:r w:rsidRPr="0062188F">
        <w:t>L</w:t>
      </w:r>
      <w:r w:rsidR="00D37BBB" w:rsidRPr="0062188F">
        <w:t xml:space="preserve">es leçons de natation sont </w:t>
      </w:r>
      <w:r w:rsidRPr="0062188F">
        <w:t xml:space="preserve">au prix de </w:t>
      </w:r>
      <w:r w:rsidR="006F5647">
        <w:t>79,30</w:t>
      </w:r>
      <w:r w:rsidR="009D19A8">
        <w:t xml:space="preserve"> </w:t>
      </w:r>
      <w:r w:rsidRPr="0062188F">
        <w:t>€</w:t>
      </w:r>
      <w:r w:rsidR="00D37BBB" w:rsidRPr="0062188F">
        <w:t xml:space="preserve"> par </w:t>
      </w:r>
      <w:r w:rsidR="00782C6A">
        <w:t>trimestre</w:t>
      </w:r>
      <w:r w:rsidR="00A172A7">
        <w:t xml:space="preserve"> ou </w:t>
      </w:r>
      <w:r w:rsidR="005E2E8D">
        <w:t>203,90</w:t>
      </w:r>
      <w:r w:rsidR="009D19A8">
        <w:t xml:space="preserve"> </w:t>
      </w:r>
      <w:r w:rsidR="00A172A7">
        <w:t>€ pour l’année</w:t>
      </w:r>
      <w:r w:rsidRPr="0062188F">
        <w:t>, pendant la période scolaire</w:t>
      </w:r>
      <w:r w:rsidR="00D37BBB" w:rsidRPr="0062188F">
        <w:t>, s</w:t>
      </w:r>
      <w:r w:rsidRPr="0062188F">
        <w:t>ur les périodes prévues ci-dessous </w:t>
      </w:r>
      <w:r w:rsidR="00D37BBB" w:rsidRPr="0062188F">
        <w:t xml:space="preserve">(cocher le(s) créneau(x) choisi(s)) </w:t>
      </w:r>
      <w:r w:rsidRPr="0062188F">
        <w:t>:</w:t>
      </w:r>
    </w:p>
    <w:p w14:paraId="5643877D" w14:textId="77777777" w:rsidR="0062188F" w:rsidRDefault="0062188F" w:rsidP="00B22375">
      <w:pPr>
        <w:jc w:val="both"/>
      </w:pPr>
      <w:bookmarkStart w:id="0" w:name="_Hlk523220721"/>
    </w:p>
    <w:p w14:paraId="1613A5C1" w14:textId="4BCB6DE3" w:rsidR="00264698" w:rsidRPr="0062188F" w:rsidRDefault="00264698" w:rsidP="00B22375">
      <w:pPr>
        <w:jc w:val="both"/>
        <w:sectPr w:rsidR="00264698" w:rsidRPr="0062188F" w:rsidSect="00E52DBA">
          <w:type w:val="continuous"/>
          <w:pgSz w:w="11906" w:h="16838"/>
          <w:pgMar w:top="568" w:right="707" w:bottom="709" w:left="993" w:header="708" w:footer="708" w:gutter="0"/>
          <w:cols w:space="708"/>
          <w:docGrid w:linePitch="360"/>
        </w:sectPr>
      </w:pPr>
    </w:p>
    <w:p w14:paraId="3A87583C" w14:textId="475B5689" w:rsidR="00D37BBB" w:rsidRPr="0062188F" w:rsidRDefault="00D37BBB" w:rsidP="0062188F">
      <w:pPr>
        <w:spacing w:after="0"/>
        <w:jc w:val="both"/>
      </w:pPr>
      <w:r w:rsidRPr="0062188F">
        <w:t>Pour le lundi :</w:t>
      </w:r>
    </w:p>
    <w:p w14:paraId="7550C61E" w14:textId="77EBDF0D" w:rsidR="00B22375" w:rsidRPr="0062188F" w:rsidRDefault="00B22375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1</w:t>
      </w:r>
      <w:r w:rsidR="004D3592">
        <w:rPr>
          <w:vertAlign w:val="superscript"/>
        </w:rPr>
        <w:t xml:space="preserve">ère </w:t>
      </w:r>
      <w:r w:rsidR="004D3592">
        <w:t>période</w:t>
      </w:r>
      <w:r w:rsidRPr="0062188F">
        <w:t xml:space="preserve"> du</w:t>
      </w:r>
      <w:r w:rsidR="00D37BBB" w:rsidRPr="0062188F">
        <w:t xml:space="preserve"> </w:t>
      </w:r>
      <w:r w:rsidR="00FA53EB">
        <w:t>0</w:t>
      </w:r>
      <w:r w:rsidR="00782C6A">
        <w:t>5</w:t>
      </w:r>
      <w:r w:rsidR="00601F9D">
        <w:t>/</w:t>
      </w:r>
      <w:r w:rsidR="006A4BB8">
        <w:t>09/202</w:t>
      </w:r>
      <w:r w:rsidR="00601F9D">
        <w:t xml:space="preserve">2 </w:t>
      </w:r>
      <w:r w:rsidRPr="0062188F">
        <w:t xml:space="preserve">au </w:t>
      </w:r>
      <w:r w:rsidR="00E47CC5">
        <w:t>2</w:t>
      </w:r>
      <w:r w:rsidR="00601F9D">
        <w:t>8</w:t>
      </w:r>
      <w:r w:rsidRPr="0062188F">
        <w:t>/1</w:t>
      </w:r>
      <w:r w:rsidR="00E47CC5">
        <w:t>1</w:t>
      </w:r>
      <w:r w:rsidRPr="0062188F">
        <w:t>/</w:t>
      </w:r>
      <w:r w:rsidR="006A4BB8">
        <w:t>202</w:t>
      </w:r>
      <w:r w:rsidR="00601F9D">
        <w:t>2</w:t>
      </w:r>
    </w:p>
    <w:p w14:paraId="36CD6250" w14:textId="0EA8C6F4" w:rsidR="00B22375" w:rsidRPr="0062188F" w:rsidRDefault="00B22375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2</w:t>
      </w:r>
      <w:r w:rsidRPr="0062188F">
        <w:rPr>
          <w:vertAlign w:val="superscript"/>
        </w:rPr>
        <w:t>ème</w:t>
      </w:r>
      <w:r w:rsidRPr="0062188F">
        <w:t xml:space="preserve"> </w:t>
      </w:r>
      <w:r w:rsidR="004D3592">
        <w:t>période</w:t>
      </w:r>
      <w:r w:rsidRPr="0062188F">
        <w:t xml:space="preserve"> du </w:t>
      </w:r>
      <w:r w:rsidR="00E47CC5">
        <w:t>0</w:t>
      </w:r>
      <w:r w:rsidR="00601F9D">
        <w:t>5</w:t>
      </w:r>
      <w:r w:rsidRPr="0062188F">
        <w:t>/12/</w:t>
      </w:r>
      <w:r w:rsidR="006A4BB8">
        <w:t>202</w:t>
      </w:r>
      <w:r w:rsidR="00601F9D">
        <w:t>2</w:t>
      </w:r>
      <w:r w:rsidRPr="0062188F">
        <w:t xml:space="preserve"> au </w:t>
      </w:r>
      <w:r w:rsidR="00E47CC5">
        <w:t>1</w:t>
      </w:r>
      <w:r w:rsidR="00601F9D">
        <w:t>3</w:t>
      </w:r>
      <w:r w:rsidRPr="0062188F">
        <w:t>/</w:t>
      </w:r>
      <w:r w:rsidR="00D37BBB" w:rsidRPr="0062188F">
        <w:t>0</w:t>
      </w:r>
      <w:r w:rsidRPr="0062188F">
        <w:t>3/</w:t>
      </w:r>
      <w:r w:rsidR="00A92F58" w:rsidRPr="0062188F">
        <w:t>20</w:t>
      </w:r>
      <w:r w:rsidR="006A4BB8">
        <w:t>2</w:t>
      </w:r>
      <w:r w:rsidR="00601F9D">
        <w:t>3</w:t>
      </w:r>
    </w:p>
    <w:p w14:paraId="004162D2" w14:textId="103006DA" w:rsidR="00B22375" w:rsidRPr="0062188F" w:rsidRDefault="00B22375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3</w:t>
      </w:r>
      <w:r w:rsidRPr="0062188F">
        <w:rPr>
          <w:vertAlign w:val="superscript"/>
        </w:rPr>
        <w:t>ème</w:t>
      </w:r>
      <w:r w:rsidRPr="0062188F">
        <w:t xml:space="preserve"> </w:t>
      </w:r>
      <w:r w:rsidR="004D3592">
        <w:t>période</w:t>
      </w:r>
      <w:r w:rsidRPr="0062188F">
        <w:t xml:space="preserve"> du </w:t>
      </w:r>
      <w:r w:rsidR="00D11E6A">
        <w:t>2</w:t>
      </w:r>
      <w:r w:rsidR="00601F9D">
        <w:t>0</w:t>
      </w:r>
      <w:r w:rsidRPr="0062188F">
        <w:t>/03/</w:t>
      </w:r>
      <w:r w:rsidR="00A92F58" w:rsidRPr="0062188F">
        <w:t>20</w:t>
      </w:r>
      <w:r w:rsidR="006A4BB8">
        <w:t>2</w:t>
      </w:r>
      <w:r w:rsidR="00601F9D">
        <w:t>3</w:t>
      </w:r>
      <w:r w:rsidRPr="0062188F">
        <w:t xml:space="preserve"> au </w:t>
      </w:r>
      <w:r w:rsidR="005015FC">
        <w:t>2</w:t>
      </w:r>
      <w:r w:rsidR="00601F9D">
        <w:t>6</w:t>
      </w:r>
      <w:r w:rsidRPr="0062188F">
        <w:t>/06/</w:t>
      </w:r>
      <w:r w:rsidR="00A92F58" w:rsidRPr="0062188F">
        <w:t>20</w:t>
      </w:r>
      <w:r w:rsidR="00E47CC5">
        <w:t>2</w:t>
      </w:r>
      <w:r w:rsidR="00601F9D">
        <w:t>3</w:t>
      </w:r>
    </w:p>
    <w:p w14:paraId="747D277F" w14:textId="77777777" w:rsidR="00264698" w:rsidRDefault="00264698" w:rsidP="0062188F">
      <w:pPr>
        <w:spacing w:after="0"/>
        <w:jc w:val="both"/>
      </w:pPr>
      <w:bookmarkStart w:id="1" w:name="_Hlk16151747"/>
      <w:bookmarkEnd w:id="0"/>
    </w:p>
    <w:p w14:paraId="6778B7E7" w14:textId="77B1A112" w:rsidR="00D37BBB" w:rsidRPr="0062188F" w:rsidRDefault="00D37BBB" w:rsidP="0062188F">
      <w:pPr>
        <w:spacing w:after="0"/>
        <w:jc w:val="both"/>
      </w:pPr>
      <w:r w:rsidRPr="0062188F">
        <w:t xml:space="preserve">Pour le </w:t>
      </w:r>
      <w:r w:rsidR="00A92F58" w:rsidRPr="0062188F">
        <w:t>mar</w:t>
      </w:r>
      <w:r w:rsidRPr="0062188F">
        <w:t>di :</w:t>
      </w:r>
    </w:p>
    <w:p w14:paraId="1D33F9CE" w14:textId="028585A9" w:rsidR="00D37BBB" w:rsidRPr="0062188F" w:rsidRDefault="00D37BBB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1</w:t>
      </w:r>
      <w:r w:rsidR="004D3592">
        <w:rPr>
          <w:vertAlign w:val="superscript"/>
        </w:rPr>
        <w:t>ère</w:t>
      </w:r>
      <w:r w:rsidRPr="0062188F">
        <w:t xml:space="preserve"> </w:t>
      </w:r>
      <w:r w:rsidR="004D3592">
        <w:t>période</w:t>
      </w:r>
      <w:r w:rsidRPr="0062188F">
        <w:t xml:space="preserve"> du </w:t>
      </w:r>
      <w:r w:rsidR="00FA53EB">
        <w:t>0</w:t>
      </w:r>
      <w:r w:rsidR="00601F9D">
        <w:t>6</w:t>
      </w:r>
      <w:r w:rsidR="00F27CC6">
        <w:t>/09/202</w:t>
      </w:r>
      <w:r w:rsidR="00601F9D">
        <w:t>2</w:t>
      </w:r>
      <w:r w:rsidRPr="0062188F">
        <w:t xml:space="preserve"> au </w:t>
      </w:r>
      <w:r w:rsidR="00601F9D">
        <w:t>29</w:t>
      </w:r>
      <w:r w:rsidRPr="0062188F">
        <w:t>/1</w:t>
      </w:r>
      <w:r w:rsidR="00E47CC5">
        <w:t>1</w:t>
      </w:r>
      <w:r w:rsidRPr="0062188F">
        <w:t>/</w:t>
      </w:r>
      <w:r w:rsidR="00F27CC6">
        <w:t>202</w:t>
      </w:r>
      <w:r w:rsidR="00601F9D">
        <w:t>2</w:t>
      </w:r>
    </w:p>
    <w:p w14:paraId="6E031060" w14:textId="3495CC4A" w:rsidR="00D37BBB" w:rsidRPr="0062188F" w:rsidRDefault="00D37BBB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2</w:t>
      </w:r>
      <w:r w:rsidRPr="0062188F">
        <w:rPr>
          <w:vertAlign w:val="superscript"/>
        </w:rPr>
        <w:t>ème</w:t>
      </w:r>
      <w:r w:rsidRPr="0062188F">
        <w:t xml:space="preserve"> </w:t>
      </w:r>
      <w:r w:rsidR="004D3592">
        <w:t>période</w:t>
      </w:r>
      <w:r w:rsidRPr="0062188F">
        <w:t xml:space="preserve"> du </w:t>
      </w:r>
      <w:r w:rsidR="00E47CC5">
        <w:t>0</w:t>
      </w:r>
      <w:r w:rsidR="00601F9D">
        <w:t>6</w:t>
      </w:r>
      <w:r w:rsidR="00F27CC6">
        <w:t>/12/202</w:t>
      </w:r>
      <w:r w:rsidR="00601F9D">
        <w:t>2</w:t>
      </w:r>
      <w:r w:rsidRPr="0062188F">
        <w:t xml:space="preserve"> au </w:t>
      </w:r>
      <w:r w:rsidR="00E47CC5">
        <w:t>1</w:t>
      </w:r>
      <w:r w:rsidR="00601F9D">
        <w:t>4</w:t>
      </w:r>
      <w:r w:rsidRPr="0062188F">
        <w:t>/03/</w:t>
      </w:r>
      <w:r w:rsidR="00A92F58" w:rsidRPr="0062188F">
        <w:t>20</w:t>
      </w:r>
      <w:r w:rsidR="00F27CC6">
        <w:t>2</w:t>
      </w:r>
      <w:r w:rsidR="00601F9D">
        <w:t>3</w:t>
      </w:r>
    </w:p>
    <w:p w14:paraId="06982A17" w14:textId="6A82E981" w:rsidR="00D37BBB" w:rsidRPr="0062188F" w:rsidRDefault="00D37BBB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3</w:t>
      </w:r>
      <w:r w:rsidRPr="0062188F">
        <w:rPr>
          <w:vertAlign w:val="superscript"/>
        </w:rPr>
        <w:t>ème</w:t>
      </w:r>
      <w:r w:rsidRPr="0062188F">
        <w:t xml:space="preserve"> </w:t>
      </w:r>
      <w:r w:rsidR="004D3592">
        <w:t>période</w:t>
      </w:r>
      <w:r w:rsidRPr="0062188F">
        <w:t xml:space="preserve"> du </w:t>
      </w:r>
      <w:r w:rsidR="00E47CC5">
        <w:t>2</w:t>
      </w:r>
      <w:r w:rsidR="00601F9D">
        <w:t>1</w:t>
      </w:r>
      <w:r w:rsidRPr="0062188F">
        <w:t>/03/</w:t>
      </w:r>
      <w:r w:rsidR="00A92F58" w:rsidRPr="0062188F">
        <w:t>20</w:t>
      </w:r>
      <w:r w:rsidR="00F27CC6">
        <w:t>2</w:t>
      </w:r>
      <w:r w:rsidR="00601F9D">
        <w:t>3</w:t>
      </w:r>
      <w:r w:rsidRPr="0062188F">
        <w:t xml:space="preserve"> au </w:t>
      </w:r>
      <w:r w:rsidR="00D11E6A">
        <w:t>2</w:t>
      </w:r>
      <w:r w:rsidR="00601F9D">
        <w:t>0</w:t>
      </w:r>
      <w:r w:rsidRPr="0062188F">
        <w:t>/06/</w:t>
      </w:r>
      <w:r w:rsidR="00A92F58" w:rsidRPr="0062188F">
        <w:t>20</w:t>
      </w:r>
      <w:r w:rsidR="00F27CC6">
        <w:t>2</w:t>
      </w:r>
      <w:r w:rsidR="00601F9D">
        <w:t>3</w:t>
      </w:r>
    </w:p>
    <w:p w14:paraId="04311915" w14:textId="66018C46" w:rsidR="0062188F" w:rsidRDefault="0062188F" w:rsidP="0062188F">
      <w:pPr>
        <w:spacing w:after="0"/>
        <w:jc w:val="both"/>
      </w:pPr>
      <w:r w:rsidRPr="0062188F">
        <w:t>Pour le mercredi :</w:t>
      </w:r>
    </w:p>
    <w:p w14:paraId="3C811422" w14:textId="0723B702" w:rsidR="00F27CC6" w:rsidRPr="0062188F" w:rsidRDefault="00F27CC6" w:rsidP="00F27CC6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1</w:t>
      </w:r>
      <w:r w:rsidR="004D3592">
        <w:rPr>
          <w:vertAlign w:val="superscript"/>
        </w:rPr>
        <w:t xml:space="preserve">ère </w:t>
      </w:r>
      <w:r w:rsidR="004D3592">
        <w:t>période</w:t>
      </w:r>
      <w:r w:rsidRPr="0062188F">
        <w:t xml:space="preserve"> du </w:t>
      </w:r>
      <w:r w:rsidR="00FA53EB">
        <w:t>0</w:t>
      </w:r>
      <w:r w:rsidR="006F5647">
        <w:t>7</w:t>
      </w:r>
      <w:r w:rsidRPr="0062188F">
        <w:t>/09/</w:t>
      </w:r>
      <w:r>
        <w:t>202</w:t>
      </w:r>
      <w:r w:rsidR="00601F9D">
        <w:t>2</w:t>
      </w:r>
      <w:r w:rsidRPr="0062188F">
        <w:t xml:space="preserve"> au</w:t>
      </w:r>
      <w:r w:rsidR="00601F9D">
        <w:t xml:space="preserve"> 30</w:t>
      </w:r>
      <w:r w:rsidRPr="0062188F">
        <w:t>/1</w:t>
      </w:r>
      <w:r w:rsidR="00601F9D">
        <w:t>1</w:t>
      </w:r>
      <w:r w:rsidRPr="0062188F">
        <w:t>/</w:t>
      </w:r>
      <w:r>
        <w:t>202</w:t>
      </w:r>
      <w:r w:rsidR="00601F9D">
        <w:t>2</w:t>
      </w:r>
    </w:p>
    <w:p w14:paraId="7D3ADA42" w14:textId="08BAE387" w:rsidR="0062188F" w:rsidRPr="0062188F" w:rsidRDefault="0062188F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2</w:t>
      </w:r>
      <w:r w:rsidRPr="0062188F">
        <w:rPr>
          <w:vertAlign w:val="superscript"/>
        </w:rPr>
        <w:t>ème</w:t>
      </w:r>
      <w:r w:rsidR="006A4BB8">
        <w:t xml:space="preserve"> </w:t>
      </w:r>
      <w:r w:rsidR="004D3592">
        <w:t>période</w:t>
      </w:r>
      <w:r w:rsidR="006A4BB8">
        <w:t xml:space="preserve"> du </w:t>
      </w:r>
      <w:r w:rsidR="00E47CC5">
        <w:t>0</w:t>
      </w:r>
      <w:r w:rsidR="006F5647">
        <w:t>7</w:t>
      </w:r>
      <w:r w:rsidR="006A4BB8">
        <w:t>/12/202</w:t>
      </w:r>
      <w:r w:rsidR="006F5647">
        <w:t>2</w:t>
      </w:r>
      <w:r w:rsidRPr="0062188F">
        <w:t xml:space="preserve"> au </w:t>
      </w:r>
      <w:r w:rsidR="00E47CC5">
        <w:t>1</w:t>
      </w:r>
      <w:r w:rsidR="006F5647">
        <w:t>5</w:t>
      </w:r>
      <w:r w:rsidRPr="0062188F">
        <w:t>/03/20</w:t>
      </w:r>
      <w:r w:rsidR="006A4BB8">
        <w:t>2</w:t>
      </w:r>
      <w:r w:rsidR="006F5647">
        <w:t>3</w:t>
      </w:r>
    </w:p>
    <w:p w14:paraId="55D417C0" w14:textId="4940AF11" w:rsidR="0062188F" w:rsidRPr="0062188F" w:rsidRDefault="0062188F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3</w:t>
      </w:r>
      <w:r w:rsidRPr="0062188F">
        <w:rPr>
          <w:vertAlign w:val="superscript"/>
        </w:rPr>
        <w:t>ème</w:t>
      </w:r>
      <w:r w:rsidRPr="0062188F">
        <w:t xml:space="preserve"> </w:t>
      </w:r>
      <w:r w:rsidR="004D3592">
        <w:t>période</w:t>
      </w:r>
      <w:r w:rsidRPr="0062188F">
        <w:t xml:space="preserve"> du </w:t>
      </w:r>
      <w:r w:rsidR="00E47CC5">
        <w:t>2</w:t>
      </w:r>
      <w:r w:rsidR="006F5647">
        <w:t>2</w:t>
      </w:r>
      <w:r w:rsidRPr="0062188F">
        <w:t>/0</w:t>
      </w:r>
      <w:r w:rsidR="00D11E6A">
        <w:t>3</w:t>
      </w:r>
      <w:r w:rsidRPr="0062188F">
        <w:t>/20</w:t>
      </w:r>
      <w:r w:rsidR="00E47CC5">
        <w:t>2</w:t>
      </w:r>
      <w:r w:rsidR="006F5647">
        <w:t>3</w:t>
      </w:r>
      <w:r w:rsidR="00E47CC5">
        <w:t xml:space="preserve"> </w:t>
      </w:r>
      <w:r w:rsidRPr="0062188F">
        <w:t xml:space="preserve">au </w:t>
      </w:r>
      <w:r w:rsidR="00FA53EB">
        <w:t>2</w:t>
      </w:r>
      <w:r w:rsidR="006F5647">
        <w:t>1</w:t>
      </w:r>
      <w:r w:rsidRPr="0062188F">
        <w:t>/0</w:t>
      </w:r>
      <w:r w:rsidR="00D11E6A">
        <w:t>6</w:t>
      </w:r>
      <w:r w:rsidRPr="0062188F">
        <w:t>/20</w:t>
      </w:r>
      <w:r w:rsidR="00F27CC6">
        <w:t>2</w:t>
      </w:r>
      <w:r w:rsidR="0013429D">
        <w:t>3</w:t>
      </w:r>
    </w:p>
    <w:bookmarkEnd w:id="1"/>
    <w:p w14:paraId="2AE1AF07" w14:textId="77777777" w:rsidR="00264698" w:rsidRDefault="00264698" w:rsidP="0062188F">
      <w:pPr>
        <w:spacing w:after="0"/>
        <w:jc w:val="both"/>
      </w:pPr>
    </w:p>
    <w:p w14:paraId="7F840A95" w14:textId="00612C00" w:rsidR="00A92F58" w:rsidRPr="0062188F" w:rsidRDefault="00A92F58" w:rsidP="0062188F">
      <w:pPr>
        <w:spacing w:after="0"/>
        <w:jc w:val="both"/>
      </w:pPr>
      <w:r w:rsidRPr="0062188F">
        <w:t>Pour le vendredi :</w:t>
      </w:r>
    </w:p>
    <w:p w14:paraId="0796F596" w14:textId="4B9B006E" w:rsidR="00A92F58" w:rsidRPr="0062188F" w:rsidRDefault="00A92F58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1</w:t>
      </w:r>
      <w:r w:rsidR="004D3592">
        <w:rPr>
          <w:vertAlign w:val="superscript"/>
        </w:rPr>
        <w:t xml:space="preserve">ère </w:t>
      </w:r>
      <w:r w:rsidR="004D3592">
        <w:t>période</w:t>
      </w:r>
      <w:r w:rsidRPr="0062188F">
        <w:t xml:space="preserve"> du </w:t>
      </w:r>
      <w:r w:rsidR="006F5647">
        <w:t>09</w:t>
      </w:r>
      <w:r w:rsidRPr="0062188F">
        <w:t>/09/</w:t>
      </w:r>
      <w:r w:rsidR="00F27CC6">
        <w:t>202</w:t>
      </w:r>
      <w:r w:rsidR="006F5647">
        <w:t>2</w:t>
      </w:r>
      <w:r w:rsidR="00F27CC6">
        <w:t xml:space="preserve"> au </w:t>
      </w:r>
      <w:r w:rsidR="00E47CC5">
        <w:t>0</w:t>
      </w:r>
      <w:r w:rsidR="006F5647">
        <w:t>2</w:t>
      </w:r>
      <w:r w:rsidRPr="0062188F">
        <w:t>/12/</w:t>
      </w:r>
      <w:r w:rsidR="00F27CC6">
        <w:t>202</w:t>
      </w:r>
      <w:r w:rsidR="006F5647">
        <w:t>2</w:t>
      </w:r>
    </w:p>
    <w:p w14:paraId="45582DEB" w14:textId="3AC89327" w:rsidR="00A92F58" w:rsidRPr="0062188F" w:rsidRDefault="00A92F58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2</w:t>
      </w:r>
      <w:r w:rsidRPr="0062188F">
        <w:rPr>
          <w:vertAlign w:val="superscript"/>
        </w:rPr>
        <w:t>ème</w:t>
      </w:r>
      <w:r w:rsidRPr="0062188F">
        <w:t xml:space="preserve"> </w:t>
      </w:r>
      <w:r w:rsidR="004D3592">
        <w:t>période</w:t>
      </w:r>
      <w:r w:rsidRPr="0062188F">
        <w:t xml:space="preserve"> du </w:t>
      </w:r>
      <w:r w:rsidR="006F5647">
        <w:t>09</w:t>
      </w:r>
      <w:r w:rsidRPr="0062188F">
        <w:t>/12/</w:t>
      </w:r>
      <w:r w:rsidR="00F27CC6">
        <w:t>202</w:t>
      </w:r>
      <w:r w:rsidR="006F5647">
        <w:t>2</w:t>
      </w:r>
      <w:r w:rsidRPr="0062188F">
        <w:t xml:space="preserve"> au </w:t>
      </w:r>
      <w:r w:rsidR="00E47CC5">
        <w:t>1</w:t>
      </w:r>
      <w:r w:rsidR="006F5647">
        <w:t>7</w:t>
      </w:r>
      <w:r w:rsidRPr="0062188F">
        <w:t>/03/20</w:t>
      </w:r>
      <w:r w:rsidR="00F27CC6">
        <w:t>2</w:t>
      </w:r>
      <w:r w:rsidR="006F5647">
        <w:t>3</w:t>
      </w:r>
    </w:p>
    <w:p w14:paraId="62E67393" w14:textId="1FA395D9" w:rsidR="00A92F58" w:rsidRPr="0062188F" w:rsidRDefault="00A92F58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3</w:t>
      </w:r>
      <w:r w:rsidRPr="0062188F">
        <w:rPr>
          <w:vertAlign w:val="superscript"/>
        </w:rPr>
        <w:t>ème</w:t>
      </w:r>
      <w:r w:rsidRPr="0062188F">
        <w:t xml:space="preserve"> </w:t>
      </w:r>
      <w:r w:rsidR="004D3592">
        <w:t>période</w:t>
      </w:r>
      <w:r w:rsidRPr="0062188F">
        <w:t xml:space="preserve"> du </w:t>
      </w:r>
      <w:r w:rsidR="00E47CC5">
        <w:t>2</w:t>
      </w:r>
      <w:r w:rsidR="006F5647">
        <w:t>4</w:t>
      </w:r>
      <w:r w:rsidRPr="0062188F">
        <w:t>/0</w:t>
      </w:r>
      <w:r w:rsidR="00E47CC5">
        <w:t>3</w:t>
      </w:r>
      <w:r w:rsidRPr="0062188F">
        <w:t>/20</w:t>
      </w:r>
      <w:r w:rsidR="00F27CC6">
        <w:t>2</w:t>
      </w:r>
      <w:r w:rsidR="006F5647">
        <w:t>3</w:t>
      </w:r>
      <w:r w:rsidRPr="0062188F">
        <w:t xml:space="preserve"> au </w:t>
      </w:r>
      <w:r w:rsidR="00FA53EB">
        <w:t>2</w:t>
      </w:r>
      <w:r w:rsidR="006F5647">
        <w:t>3</w:t>
      </w:r>
      <w:r w:rsidRPr="0062188F">
        <w:t>/0</w:t>
      </w:r>
      <w:r w:rsidR="00E47CC5">
        <w:t>6</w:t>
      </w:r>
      <w:r w:rsidRPr="0062188F">
        <w:t>/20</w:t>
      </w:r>
      <w:r w:rsidR="00F27CC6">
        <w:t>2</w:t>
      </w:r>
      <w:r w:rsidR="006F5647">
        <w:t>3</w:t>
      </w:r>
    </w:p>
    <w:p w14:paraId="1C04F565" w14:textId="77777777" w:rsidR="0062188F" w:rsidRPr="0062188F" w:rsidRDefault="0062188F" w:rsidP="0062188F">
      <w:pPr>
        <w:pStyle w:val="Paragraphedeliste"/>
        <w:spacing w:after="0"/>
        <w:jc w:val="both"/>
        <w:sectPr w:rsidR="0062188F" w:rsidRPr="0062188F" w:rsidSect="00F27CC6">
          <w:type w:val="continuous"/>
          <w:pgSz w:w="11906" w:h="16838"/>
          <w:pgMar w:top="568" w:right="424" w:bottom="709" w:left="993" w:header="708" w:footer="708" w:gutter="0"/>
          <w:cols w:num="2" w:space="708"/>
          <w:docGrid w:linePitch="360"/>
        </w:sectPr>
      </w:pPr>
    </w:p>
    <w:p w14:paraId="64C31470" w14:textId="0ACAAABE" w:rsidR="00A92F58" w:rsidRPr="0062188F" w:rsidRDefault="00A92F58" w:rsidP="0062188F">
      <w:pPr>
        <w:pStyle w:val="Paragraphedeliste"/>
        <w:spacing w:after="0"/>
        <w:jc w:val="both"/>
        <w:rPr>
          <w:sz w:val="4"/>
          <w:szCs w:val="4"/>
        </w:rPr>
      </w:pPr>
    </w:p>
    <w:p w14:paraId="1D185DDF" w14:textId="77777777" w:rsidR="005015FC" w:rsidRPr="005015FC" w:rsidRDefault="005015FC" w:rsidP="009A0F1E">
      <w:pPr>
        <w:rPr>
          <w:sz w:val="2"/>
          <w:szCs w:val="2"/>
        </w:rPr>
      </w:pPr>
    </w:p>
    <w:p w14:paraId="57F3F8B4" w14:textId="3FD0FB86" w:rsidR="00264698" w:rsidRDefault="009A0F1E" w:rsidP="005015FC">
      <w:r w:rsidRPr="0062188F">
        <w:t>Les séances ont lieu le lundi</w:t>
      </w:r>
      <w:r w:rsidR="00A92F58" w:rsidRPr="0062188F">
        <w:t>, mardi</w:t>
      </w:r>
      <w:r w:rsidRPr="0062188F">
        <w:t xml:space="preserve"> et/ou vendredi de 1</w:t>
      </w:r>
      <w:r w:rsidR="00A92F58" w:rsidRPr="0062188F">
        <w:t>7</w:t>
      </w:r>
      <w:r w:rsidRPr="0062188F">
        <w:t>h</w:t>
      </w:r>
      <w:r w:rsidR="00A92F58" w:rsidRPr="0062188F">
        <w:t>0</w:t>
      </w:r>
      <w:r w:rsidRPr="0062188F">
        <w:t>5 à 17h</w:t>
      </w:r>
      <w:r w:rsidR="00A92F58" w:rsidRPr="0062188F">
        <w:t>3</w:t>
      </w:r>
      <w:r w:rsidRPr="0062188F">
        <w:t>5</w:t>
      </w:r>
      <w:r w:rsidR="00C31509" w:rsidRPr="0062188F">
        <w:t xml:space="preserve"> </w:t>
      </w:r>
      <w:bookmarkStart w:id="2" w:name="_Hlk48401932"/>
      <w:r w:rsidR="004D3592">
        <w:t>(</w:t>
      </w:r>
      <w:r w:rsidR="00C31509" w:rsidRPr="0062188F">
        <w:t>apprentissage</w:t>
      </w:r>
      <w:r w:rsidR="004D3592">
        <w:t>)</w:t>
      </w:r>
      <w:r w:rsidR="00C31509" w:rsidRPr="0062188F">
        <w:t xml:space="preserve"> et</w:t>
      </w:r>
      <w:r w:rsidRPr="0062188F">
        <w:t xml:space="preserve"> de 17h</w:t>
      </w:r>
      <w:r w:rsidR="00A92F58" w:rsidRPr="0062188F">
        <w:t>45</w:t>
      </w:r>
      <w:r w:rsidRPr="0062188F">
        <w:t xml:space="preserve"> à 1</w:t>
      </w:r>
      <w:r w:rsidR="00B22375" w:rsidRPr="0062188F">
        <w:t>8</w:t>
      </w:r>
      <w:r w:rsidRPr="0062188F">
        <w:t>h</w:t>
      </w:r>
      <w:r w:rsidR="00A92F58" w:rsidRPr="0062188F">
        <w:t>15</w:t>
      </w:r>
      <w:r w:rsidR="00C31509" w:rsidRPr="0062188F">
        <w:t xml:space="preserve"> </w:t>
      </w:r>
      <w:r w:rsidR="004D3592">
        <w:t>(</w:t>
      </w:r>
      <w:r w:rsidR="00F27CC6">
        <w:t>perfectionnement</w:t>
      </w:r>
      <w:bookmarkEnd w:id="2"/>
      <w:r w:rsidR="004D3592">
        <w:t>)</w:t>
      </w:r>
      <w:r w:rsidR="00F27CC6">
        <w:t xml:space="preserve"> et pour le mercredi, elles ont lieu de 1</w:t>
      </w:r>
      <w:r w:rsidR="00834B12">
        <w:t>6</w:t>
      </w:r>
      <w:r w:rsidR="00F27CC6">
        <w:t>h</w:t>
      </w:r>
      <w:r w:rsidR="004E534E">
        <w:t>4</w:t>
      </w:r>
      <w:r w:rsidR="00F27CC6">
        <w:t>5 à 1</w:t>
      </w:r>
      <w:r w:rsidR="004E534E">
        <w:t>7</w:t>
      </w:r>
      <w:r w:rsidR="00F27CC6">
        <w:t>h</w:t>
      </w:r>
      <w:r w:rsidR="004E534E">
        <w:t>1</w:t>
      </w:r>
      <w:r w:rsidR="00F27CC6">
        <w:t>5</w:t>
      </w:r>
      <w:r w:rsidR="00834B12" w:rsidRPr="00834B12">
        <w:t xml:space="preserve"> </w:t>
      </w:r>
      <w:r w:rsidR="004D3592">
        <w:t>(</w:t>
      </w:r>
      <w:r w:rsidR="00834B12" w:rsidRPr="00834B12">
        <w:t>apprentissage</w:t>
      </w:r>
      <w:r w:rsidR="004D3592">
        <w:t>)</w:t>
      </w:r>
      <w:r w:rsidR="00834B12" w:rsidRPr="00834B12">
        <w:t xml:space="preserve"> et de 17h</w:t>
      </w:r>
      <w:r w:rsidR="004E534E">
        <w:t>3</w:t>
      </w:r>
      <w:r w:rsidR="00834B12">
        <w:t>0</w:t>
      </w:r>
      <w:r w:rsidR="00834B12" w:rsidRPr="00834B12">
        <w:t xml:space="preserve"> à 1</w:t>
      </w:r>
      <w:r w:rsidR="004E534E">
        <w:t>8</w:t>
      </w:r>
      <w:r w:rsidR="00834B12" w:rsidRPr="00834B12">
        <w:t>h</w:t>
      </w:r>
      <w:r w:rsidR="004E534E">
        <w:t>0</w:t>
      </w:r>
      <w:r w:rsidR="00834B12">
        <w:t>0</w:t>
      </w:r>
      <w:r w:rsidR="00834B12" w:rsidRPr="00834B12">
        <w:t xml:space="preserve"> </w:t>
      </w:r>
      <w:r w:rsidR="004D3592">
        <w:t>(</w:t>
      </w:r>
      <w:r w:rsidR="00834B12" w:rsidRPr="00834B12">
        <w:t>perfectionnement</w:t>
      </w:r>
      <w:r w:rsidR="005C534B">
        <w:t>).</w:t>
      </w:r>
    </w:p>
    <w:p w14:paraId="4F4E296F" w14:textId="77777777" w:rsidR="00E52DBA" w:rsidRDefault="00E52DBA" w:rsidP="005015FC"/>
    <w:p w14:paraId="40C0516B" w14:textId="52EB9671" w:rsidR="00712202" w:rsidRDefault="005C534B" w:rsidP="005015FC">
      <w:r w:rsidRPr="005C534B">
        <w:rPr>
          <w:b/>
          <w:bCs/>
        </w:rPr>
        <w:t>En</w:t>
      </w:r>
      <w:r w:rsidR="001D1E40" w:rsidRPr="005C534B">
        <w:rPr>
          <w:b/>
          <w:bCs/>
        </w:rPr>
        <w:t xml:space="preserve"> cas d’absence de l’adhérent, la séance sera p</w:t>
      </w:r>
      <w:r w:rsidR="0004622C" w:rsidRPr="005C534B">
        <w:rPr>
          <w:b/>
          <w:bCs/>
        </w:rPr>
        <w:t>erdue</w:t>
      </w:r>
      <w:r w:rsidR="001D1E40" w:rsidRPr="005C534B">
        <w:rPr>
          <w:b/>
          <w:bCs/>
        </w:rPr>
        <w:t>.</w:t>
      </w:r>
      <w:r w:rsidR="001D1E40" w:rsidRPr="0062188F">
        <w:t xml:space="preserve"> </w:t>
      </w:r>
    </w:p>
    <w:p w14:paraId="32F75115" w14:textId="77777777" w:rsidR="00264698" w:rsidRDefault="00264698" w:rsidP="005015FC"/>
    <w:p w14:paraId="1658CD95" w14:textId="77777777" w:rsidR="004C2E49" w:rsidRDefault="004C2E49" w:rsidP="0062188F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M</w:t>
      </w:r>
      <w:r w:rsidRPr="00FA0BE7">
        <w:rPr>
          <w:b/>
          <w:sz w:val="28"/>
          <w:szCs w:val="24"/>
        </w:rPr>
        <w:t>ODE DE PAIEMENT</w:t>
      </w:r>
    </w:p>
    <w:p w14:paraId="67D37CA2" w14:textId="536BB775" w:rsidR="004C2E49" w:rsidRPr="0062188F" w:rsidRDefault="004C2E49" w:rsidP="0062188F">
      <w:pPr>
        <w:spacing w:after="0" w:line="240" w:lineRule="auto"/>
        <w:ind w:left="360" w:hanging="360"/>
        <w:rPr>
          <w:noProof/>
          <w:lang w:eastAsia="fr-FR"/>
        </w:rPr>
      </w:pPr>
      <w:r w:rsidRPr="0062188F">
        <w:rPr>
          <w:noProof/>
          <w:lang w:eastAsia="fr-FR"/>
        </w:rPr>
        <w:t>Cocher le mode</w:t>
      </w:r>
      <w:r w:rsidR="00D03387" w:rsidRPr="0062188F">
        <w:rPr>
          <w:noProof/>
          <w:lang w:eastAsia="fr-FR"/>
        </w:rPr>
        <w:t xml:space="preserve"> de règlement </w:t>
      </w:r>
      <w:r w:rsidRPr="0062188F">
        <w:rPr>
          <w:noProof/>
          <w:lang w:eastAsia="fr-FR"/>
        </w:rPr>
        <w:t xml:space="preserve"> choisi :</w:t>
      </w:r>
    </w:p>
    <w:p w14:paraId="376132D6" w14:textId="77777777" w:rsidR="004C2E49" w:rsidRPr="0062188F" w:rsidRDefault="004C2E49" w:rsidP="004C2E49">
      <w:pPr>
        <w:spacing w:after="0" w:line="240" w:lineRule="auto"/>
        <w:ind w:left="360" w:hanging="360"/>
        <w:rPr>
          <w:noProof/>
          <w:sz w:val="6"/>
          <w:szCs w:val="6"/>
          <w:lang w:eastAsia="fr-FR"/>
        </w:rPr>
      </w:pPr>
    </w:p>
    <w:p w14:paraId="078DB01D" w14:textId="77777777" w:rsidR="004D3592" w:rsidRDefault="004D3592" w:rsidP="00A92F58">
      <w:pPr>
        <w:rPr>
          <w:b/>
        </w:rPr>
        <w:sectPr w:rsidR="004D3592" w:rsidSect="00834B12">
          <w:type w:val="continuous"/>
          <w:pgSz w:w="11906" w:h="16838"/>
          <w:pgMar w:top="426" w:right="424" w:bottom="142" w:left="993" w:header="708" w:footer="708" w:gutter="0"/>
          <w:cols w:space="708"/>
          <w:docGrid w:linePitch="360"/>
        </w:sectPr>
      </w:pPr>
    </w:p>
    <w:p w14:paraId="0D16B358" w14:textId="6A6A355A" w:rsidR="004D3592" w:rsidRDefault="004C2E49" w:rsidP="00FA53EB">
      <w:pPr>
        <w:spacing w:after="0"/>
      </w:pPr>
      <w:r w:rsidRPr="0062188F">
        <w:rPr>
          <w:b/>
        </w:rPr>
        <w:t xml:space="preserve">○ </w:t>
      </w:r>
      <w:r w:rsidRPr="0062188F">
        <w:t>Espèces</w:t>
      </w:r>
    </w:p>
    <w:p w14:paraId="3BBB8E68" w14:textId="7F20C8E5" w:rsidR="00A92F58" w:rsidRPr="0062188F" w:rsidRDefault="00A92F58" w:rsidP="00FA53EB">
      <w:pPr>
        <w:spacing w:after="0"/>
      </w:pPr>
      <w:r w:rsidRPr="0062188F">
        <w:t>○ Carte bancaire</w:t>
      </w:r>
    </w:p>
    <w:p w14:paraId="32ACFE4F" w14:textId="77777777" w:rsidR="004D3592" w:rsidRDefault="004C2E49" w:rsidP="00FA53EB">
      <w:pPr>
        <w:spacing w:after="0"/>
      </w:pPr>
      <w:r w:rsidRPr="0062188F">
        <w:t>○ Chèque</w:t>
      </w:r>
      <w:r w:rsidR="00A92F58" w:rsidRPr="0062188F">
        <w:t xml:space="preserve"> </w:t>
      </w:r>
      <w:r w:rsidRPr="0062188F">
        <w:t>N°</w:t>
      </w:r>
    </w:p>
    <w:p w14:paraId="0D8EC419" w14:textId="02D942A1" w:rsidR="00A92F58" w:rsidRDefault="00A92F58" w:rsidP="00FA53EB">
      <w:pPr>
        <w:spacing w:after="0"/>
      </w:pPr>
      <w:bookmarkStart w:id="3" w:name="_Hlk48401715"/>
      <w:r w:rsidRPr="0062188F">
        <w:t>○ Chèque ANCV</w:t>
      </w:r>
      <w:bookmarkEnd w:id="3"/>
    </w:p>
    <w:p w14:paraId="6FF7DB80" w14:textId="6EF869E8" w:rsidR="004D3592" w:rsidRDefault="004D3592" w:rsidP="00FA53EB">
      <w:pPr>
        <w:spacing w:after="0"/>
      </w:pPr>
      <w:r w:rsidRPr="0062188F">
        <w:t>○ C</w:t>
      </w:r>
      <w:r>
        <w:t>oupon Sport</w:t>
      </w:r>
    </w:p>
    <w:p w14:paraId="5D733DA5" w14:textId="2844FFBE" w:rsidR="00D03387" w:rsidRPr="0062188F" w:rsidRDefault="00D03387" w:rsidP="00A92F58">
      <w:r w:rsidRPr="0062188F">
        <w:t>○ Possibilité de paiement en plusieurs fois pour</w:t>
      </w:r>
      <w:r w:rsidR="004D3592">
        <w:t xml:space="preserve"> </w:t>
      </w:r>
      <w:r w:rsidRPr="0062188F">
        <w:t>un montant supérieur à 90 Euros, sans frais.</w:t>
      </w:r>
    </w:p>
    <w:p w14:paraId="534F5894" w14:textId="77777777" w:rsidR="004D3592" w:rsidRDefault="004D3592" w:rsidP="00453430">
      <w:pPr>
        <w:spacing w:after="240"/>
        <w:jc w:val="center"/>
        <w:rPr>
          <w:b/>
          <w:noProof/>
          <w:sz w:val="28"/>
          <w:lang w:eastAsia="fr-FR"/>
        </w:rPr>
        <w:sectPr w:rsidR="004D3592" w:rsidSect="004D3592">
          <w:type w:val="continuous"/>
          <w:pgSz w:w="11906" w:h="16838"/>
          <w:pgMar w:top="426" w:right="424" w:bottom="142" w:left="993" w:header="708" w:footer="708" w:gutter="0"/>
          <w:cols w:num="2" w:space="708"/>
          <w:docGrid w:linePitch="360"/>
        </w:sectPr>
      </w:pPr>
    </w:p>
    <w:p w14:paraId="061A501D" w14:textId="7C569A09" w:rsidR="005A1BD7" w:rsidRPr="00A74650" w:rsidRDefault="004C2E49" w:rsidP="005A1BD7">
      <w:pPr>
        <w:spacing w:after="240"/>
        <w:jc w:val="center"/>
        <w:rPr>
          <w:b/>
          <w:sz w:val="28"/>
          <w:szCs w:val="24"/>
        </w:rPr>
      </w:pPr>
      <w:r>
        <w:rPr>
          <w:b/>
          <w:noProof/>
          <w:sz w:val="28"/>
          <w:lang w:eastAsia="fr-FR"/>
        </w:rPr>
        <w:t xml:space="preserve">CONDITIONS GÉNÉRALES </w:t>
      </w:r>
      <w:r w:rsidRPr="00765CA2">
        <w:rPr>
          <w:b/>
          <w:noProof/>
          <w:sz w:val="28"/>
          <w:lang w:eastAsia="fr-FR"/>
        </w:rPr>
        <w:t>DE VENTES</w:t>
      </w:r>
      <w:r w:rsidR="005A1BD7">
        <w:rPr>
          <w:b/>
          <w:noProof/>
          <w:sz w:val="28"/>
          <w:lang w:eastAsia="fr-FR"/>
        </w:rPr>
        <w:t xml:space="preserve"> /</w:t>
      </w:r>
      <w:r w:rsidR="005A1BD7" w:rsidRPr="005A1BD7">
        <w:rPr>
          <w:b/>
          <w:sz w:val="28"/>
          <w:szCs w:val="24"/>
        </w:rPr>
        <w:t xml:space="preserve"> </w:t>
      </w:r>
      <w:r w:rsidR="005A1BD7" w:rsidRPr="00A74650">
        <w:rPr>
          <w:b/>
          <w:sz w:val="28"/>
          <w:szCs w:val="24"/>
        </w:rPr>
        <w:t>RÈGLEMENT INTÉRIEUR</w:t>
      </w:r>
    </w:p>
    <w:p w14:paraId="74B2D6F8" w14:textId="23AEC5D1" w:rsidR="004C2E49" w:rsidRPr="0062188F" w:rsidRDefault="004C2E49" w:rsidP="00453430">
      <w:pPr>
        <w:spacing w:after="240"/>
        <w:rPr>
          <w:noProof/>
          <w:szCs w:val="20"/>
          <w:lang w:eastAsia="fr-FR"/>
        </w:rPr>
      </w:pPr>
      <w:r w:rsidRPr="0062188F">
        <w:rPr>
          <w:noProof/>
          <w:szCs w:val="20"/>
          <w:lang w:eastAsia="fr-FR"/>
        </w:rPr>
        <w:t xml:space="preserve">Disponible à l’accueil ou à télécharger sur le site </w:t>
      </w:r>
      <w:hyperlink r:id="rId10" w:history="1">
        <w:r w:rsidR="005A1BD7" w:rsidRPr="001616DB">
          <w:rPr>
            <w:rStyle w:val="Lienhypertexte"/>
            <w:noProof/>
            <w:szCs w:val="20"/>
            <w:lang w:eastAsia="fr-FR"/>
          </w:rPr>
          <w:t>www.casteleau.</w:t>
        </w:r>
      </w:hyperlink>
      <w:r w:rsidR="005A1BD7">
        <w:rPr>
          <w:rStyle w:val="Lienhypertexte"/>
          <w:noProof/>
          <w:szCs w:val="20"/>
          <w:lang w:eastAsia="fr-FR"/>
        </w:rPr>
        <w:t>com</w:t>
      </w:r>
    </w:p>
    <w:p w14:paraId="62F4E290" w14:textId="77777777" w:rsidR="0082202B" w:rsidRPr="00FA0BE7" w:rsidRDefault="0082202B" w:rsidP="0082202B">
      <w:pPr>
        <w:spacing w:after="0"/>
        <w:jc w:val="center"/>
        <w:rPr>
          <w:b/>
          <w:sz w:val="28"/>
          <w:szCs w:val="24"/>
        </w:rPr>
      </w:pPr>
      <w:bookmarkStart w:id="4" w:name="_Hlk523489598"/>
      <w:bookmarkStart w:id="5" w:name="_Hlk16166121"/>
      <w:r w:rsidRPr="00FA0BE7">
        <w:rPr>
          <w:b/>
          <w:sz w:val="28"/>
          <w:szCs w:val="24"/>
        </w:rPr>
        <w:t>LES MODALITÉS D’ACC</w:t>
      </w:r>
      <w:r>
        <w:rPr>
          <w:rFonts w:ascii="Arial" w:eastAsia="Arial" w:hint="eastAsia"/>
          <w:b/>
          <w:sz w:val="28"/>
          <w:szCs w:val="24"/>
        </w:rPr>
        <w:t>È</w:t>
      </w:r>
      <w:r w:rsidRPr="00FA0BE7">
        <w:rPr>
          <w:b/>
          <w:sz w:val="28"/>
          <w:szCs w:val="24"/>
        </w:rPr>
        <w:t>S</w:t>
      </w:r>
    </w:p>
    <w:p w14:paraId="67A49CAE" w14:textId="05864148" w:rsidR="00264698" w:rsidRDefault="00264698" w:rsidP="0082202B">
      <w:pPr>
        <w:jc w:val="both"/>
        <w:sectPr w:rsidR="00264698" w:rsidSect="007F36BB">
          <w:type w:val="continuous"/>
          <w:pgSz w:w="11906" w:h="16838"/>
          <w:pgMar w:top="284" w:right="424" w:bottom="709" w:left="709" w:header="708" w:footer="708" w:gutter="0"/>
          <w:cols w:space="708"/>
          <w:docGrid w:linePitch="360"/>
        </w:sectPr>
      </w:pPr>
    </w:p>
    <w:p w14:paraId="311BAE68" w14:textId="77777777" w:rsidR="0082202B" w:rsidRDefault="0082202B" w:rsidP="0082202B">
      <w:pPr>
        <w:pStyle w:val="Paragraphedeliste"/>
        <w:numPr>
          <w:ilvl w:val="0"/>
          <w:numId w:val="3"/>
        </w:numPr>
        <w:spacing w:after="0"/>
        <w:ind w:left="284" w:right="282" w:hanging="284"/>
        <w:jc w:val="both"/>
      </w:pPr>
      <w:r w:rsidRPr="00D504C0">
        <w:t>Prévoir 1 euro ou un jeton pour le casier OBLIGATOIRE</w:t>
      </w:r>
    </w:p>
    <w:p w14:paraId="0DFE948A" w14:textId="77777777" w:rsidR="0082202B" w:rsidRDefault="0082202B" w:rsidP="0082202B">
      <w:pPr>
        <w:pStyle w:val="Paragraphedeliste"/>
        <w:numPr>
          <w:ilvl w:val="0"/>
          <w:numId w:val="3"/>
        </w:numPr>
        <w:spacing w:after="0"/>
        <w:ind w:left="284" w:right="282" w:hanging="284"/>
        <w:jc w:val="both"/>
      </w:pPr>
      <w:r w:rsidRPr="00D504C0">
        <w:t>Short, burkini INTERDITS</w:t>
      </w:r>
    </w:p>
    <w:p w14:paraId="7A9533EB" w14:textId="77777777" w:rsidR="0082202B" w:rsidRDefault="0082202B" w:rsidP="0082202B">
      <w:pPr>
        <w:pStyle w:val="Paragraphedeliste"/>
        <w:numPr>
          <w:ilvl w:val="0"/>
          <w:numId w:val="3"/>
        </w:numPr>
        <w:spacing w:after="0"/>
        <w:ind w:left="284" w:right="282" w:hanging="284"/>
        <w:jc w:val="both"/>
      </w:pPr>
      <w:r w:rsidRPr="00D504C0">
        <w:t xml:space="preserve">Déchaussage </w:t>
      </w:r>
      <w:r w:rsidRPr="00732AB1">
        <w:rPr>
          <w:b/>
        </w:rPr>
        <w:t>OBLIGATOIRE AVANT</w:t>
      </w:r>
      <w:r w:rsidRPr="00D504C0">
        <w:t xml:space="preserve"> l’accès aux vestiaires</w:t>
      </w:r>
      <w:r w:rsidRPr="00732AB1">
        <w:t xml:space="preserve"> </w:t>
      </w:r>
    </w:p>
    <w:p w14:paraId="48F5AAA4" w14:textId="77777777" w:rsidR="0082202B" w:rsidRDefault="0082202B" w:rsidP="0082202B">
      <w:pPr>
        <w:pStyle w:val="Paragraphedeliste"/>
        <w:numPr>
          <w:ilvl w:val="0"/>
          <w:numId w:val="3"/>
        </w:numPr>
        <w:spacing w:after="0"/>
        <w:ind w:left="284" w:right="282" w:hanging="284"/>
        <w:jc w:val="both"/>
      </w:pPr>
      <w:r w:rsidRPr="00D504C0">
        <w:t xml:space="preserve">Douche savonnée </w:t>
      </w:r>
      <w:r w:rsidRPr="00732AB1">
        <w:rPr>
          <w:b/>
        </w:rPr>
        <w:t>OBLIGATOIRE AVANT</w:t>
      </w:r>
      <w:r w:rsidRPr="00D504C0">
        <w:t xml:space="preserve"> l’entrée dans l’ea</w:t>
      </w:r>
      <w:r>
        <w:t>u</w:t>
      </w:r>
    </w:p>
    <w:p w14:paraId="05FF8E40" w14:textId="712252CE" w:rsidR="0082202B" w:rsidRPr="00264698" w:rsidRDefault="0082202B" w:rsidP="00264698">
      <w:pPr>
        <w:pStyle w:val="Paragraphedeliste"/>
        <w:numPr>
          <w:ilvl w:val="0"/>
          <w:numId w:val="3"/>
        </w:numPr>
        <w:spacing w:after="0"/>
        <w:ind w:left="284" w:right="282" w:hanging="284"/>
        <w:jc w:val="both"/>
        <w:sectPr w:rsidR="0082202B" w:rsidRPr="00264698" w:rsidSect="00344BC0">
          <w:type w:val="continuous"/>
          <w:pgSz w:w="11906" w:h="16838"/>
          <w:pgMar w:top="709" w:right="1417" w:bottom="142" w:left="1276" w:header="708" w:footer="708" w:gutter="0"/>
          <w:cols w:num="2" w:space="143"/>
          <w:docGrid w:linePitch="360"/>
        </w:sectPr>
      </w:pPr>
      <w:r w:rsidRPr="00D504C0">
        <w:t>Les parents accompagneront et récupéreront les enfants au niveau des douches</w:t>
      </w:r>
      <w:r>
        <w:t>, sauf si autorisation préalablement remplie par le responsable légal pour les enfants de + de 10 an</w:t>
      </w:r>
      <w:r w:rsidR="00264698">
        <w:t>s</w:t>
      </w:r>
    </w:p>
    <w:p w14:paraId="52AF17BF" w14:textId="77777777" w:rsidR="00264698" w:rsidRPr="00E52DBA" w:rsidRDefault="00264698" w:rsidP="00E52DBA">
      <w:pPr>
        <w:spacing w:after="240"/>
        <w:rPr>
          <w:b/>
          <w:sz w:val="16"/>
          <w:szCs w:val="14"/>
        </w:rPr>
      </w:pPr>
    </w:p>
    <w:p w14:paraId="14AE91C3" w14:textId="4CCF95B5" w:rsidR="0082202B" w:rsidRDefault="0082202B" w:rsidP="0082202B">
      <w:pPr>
        <w:spacing w:after="240"/>
        <w:jc w:val="center"/>
        <w:rPr>
          <w:b/>
          <w:sz w:val="28"/>
          <w:szCs w:val="24"/>
        </w:rPr>
      </w:pPr>
      <w:r w:rsidRPr="00577A08">
        <w:rPr>
          <w:b/>
          <w:sz w:val="28"/>
          <w:szCs w:val="24"/>
        </w:rPr>
        <w:t>R</w:t>
      </w:r>
      <w:r>
        <w:rPr>
          <w:b/>
          <w:sz w:val="28"/>
          <w:szCs w:val="24"/>
        </w:rPr>
        <w:t>È</w:t>
      </w:r>
      <w:r w:rsidRPr="00577A08">
        <w:rPr>
          <w:b/>
          <w:sz w:val="28"/>
          <w:szCs w:val="24"/>
        </w:rPr>
        <w:t>GLEMENT EUROP</w:t>
      </w:r>
      <w:r>
        <w:rPr>
          <w:b/>
          <w:sz w:val="28"/>
          <w:szCs w:val="24"/>
        </w:rPr>
        <w:t>É</w:t>
      </w:r>
      <w:r w:rsidRPr="00577A08">
        <w:rPr>
          <w:b/>
          <w:sz w:val="28"/>
          <w:szCs w:val="24"/>
        </w:rPr>
        <w:t>EN SUR LA PROTECTION DES DONN</w:t>
      </w:r>
      <w:r>
        <w:rPr>
          <w:b/>
          <w:sz w:val="28"/>
          <w:szCs w:val="24"/>
        </w:rPr>
        <w:t>É</w:t>
      </w:r>
      <w:r w:rsidRPr="00577A08">
        <w:rPr>
          <w:b/>
          <w:sz w:val="28"/>
          <w:szCs w:val="24"/>
        </w:rPr>
        <w:t>ES</w:t>
      </w:r>
    </w:p>
    <w:p w14:paraId="081AA95B" w14:textId="77777777" w:rsidR="0082202B" w:rsidRPr="00732AB1" w:rsidRDefault="0082202B" w:rsidP="0082202B">
      <w:pPr>
        <w:spacing w:after="240"/>
        <w:jc w:val="both"/>
        <w:rPr>
          <w:b/>
          <w:sz w:val="28"/>
          <w:szCs w:val="24"/>
        </w:rPr>
      </w:pPr>
      <w:r w:rsidRPr="00732AB1">
        <w:t>Les données personnelles collectées sont destinées à être utilisées et conservées uniquement dans le cadre de nos services ou des organismes habilités à les traiter. En vertu du RGPD, vous bénéficiez d’un droit d’accès, de rectification, d’effacement, de limitation, d’opposition à leur traitement si celui-ci ne revêt pas de caractère obligatoire. Pour plus d’information, vous pouvez joindre vos demandes à l’adresse postale de la Communauté de communes du Castelrenaudais ou au délégué à la protection des données dpo-valdeloire@agencergpd.eu ou introduire une réclamation auprès de la CNIL.</w:t>
      </w:r>
      <w:r w:rsidRPr="000F358E">
        <w:rPr>
          <w:sz w:val="20"/>
          <w:szCs w:val="20"/>
        </w:rPr>
        <w:tab/>
      </w:r>
      <w:r w:rsidRPr="000F358E">
        <w:t xml:space="preserve">               </w:t>
      </w:r>
    </w:p>
    <w:p w14:paraId="01DFAE6D" w14:textId="77777777" w:rsidR="0082202B" w:rsidRDefault="0082202B" w:rsidP="0082202B">
      <w:pPr>
        <w:jc w:val="center"/>
        <w:rPr>
          <w:b/>
          <w:bCs/>
          <w:sz w:val="24"/>
          <w:szCs w:val="24"/>
        </w:rPr>
      </w:pPr>
      <w:r w:rsidRPr="00B50B54">
        <w:rPr>
          <w:b/>
          <w:bCs/>
          <w:sz w:val="28"/>
          <w:szCs w:val="28"/>
        </w:rPr>
        <w:t>DROIT A L’IMAGE</w:t>
      </w:r>
    </w:p>
    <w:p w14:paraId="7D333F12" w14:textId="77777777" w:rsidR="0082202B" w:rsidRPr="00732AB1" w:rsidRDefault="0082202B" w:rsidP="0082202B">
      <w:pPr>
        <w:jc w:val="both"/>
      </w:pPr>
      <w:r w:rsidRPr="00732AB1">
        <w:t>Nous vous informons que cet établissement est placé sous vidéosurveillance afin de sécuriser les personnes et les biens à l’intérieur et à l’extérieur de l’établissement. Vous pouvez également exercer votre droit d’accès, aux images vous concernant, qui seront conservées pendant 1 mois maximum conformément à la loi « Informatique et Libertés ».</w:t>
      </w:r>
    </w:p>
    <w:p w14:paraId="32078D94" w14:textId="77777777" w:rsidR="0082202B" w:rsidRPr="00732AB1" w:rsidRDefault="0082202B" w:rsidP="0082202B">
      <w:pPr>
        <w:jc w:val="both"/>
      </w:pPr>
      <w:r w:rsidRPr="00732AB1">
        <w:t xml:space="preserve">         Je soussigné(e)(NOM-Prénom) ……………………………………………………………………………………………</w:t>
      </w:r>
      <w:proofErr w:type="gramStart"/>
      <w:r w:rsidRPr="00732AB1">
        <w:t>…….</w:t>
      </w:r>
      <w:proofErr w:type="gramEnd"/>
      <w:r w:rsidRPr="00732AB1">
        <w:t>.</w:t>
      </w:r>
    </w:p>
    <w:p w14:paraId="66CF30DE" w14:textId="77777777" w:rsidR="0082202B" w:rsidRPr="00732AB1" w:rsidRDefault="0082202B" w:rsidP="0082202B">
      <w:pPr>
        <w:jc w:val="both"/>
      </w:pPr>
      <w:r w:rsidRPr="00732AB1">
        <w:t xml:space="preserve">Autorise les services de la Communauté de communes à photographier </w:t>
      </w:r>
      <w:r>
        <w:t xml:space="preserve">mon enfant </w:t>
      </w:r>
      <w:r w:rsidRPr="00732AB1">
        <w:t xml:space="preserve">dans le cadre des différents événements que le centre aquatique intercommunal </w:t>
      </w:r>
      <w:r>
        <w:t>c</w:t>
      </w:r>
      <w:r w:rsidRPr="00732AB1">
        <w:t>astel’eau organise.</w:t>
      </w:r>
    </w:p>
    <w:p w14:paraId="3592A724" w14:textId="77777777" w:rsidR="0082202B" w:rsidRPr="00732AB1" w:rsidRDefault="0082202B" w:rsidP="0082202B">
      <w:pPr>
        <w:pStyle w:val="Paragraphedeliste"/>
        <w:numPr>
          <w:ilvl w:val="0"/>
          <w:numId w:val="2"/>
        </w:numPr>
        <w:spacing w:line="256" w:lineRule="auto"/>
        <w:jc w:val="both"/>
      </w:pPr>
      <w:r w:rsidRPr="00732AB1">
        <w:t xml:space="preserve">J’accepte l’utilisation et l’exploitation de </w:t>
      </w:r>
      <w:r>
        <w:t>l’</w:t>
      </w:r>
      <w:r w:rsidRPr="00732AB1">
        <w:t xml:space="preserve">image </w:t>
      </w:r>
      <w:r>
        <w:t xml:space="preserve">de mon enfant </w:t>
      </w:r>
      <w:r w:rsidRPr="00732AB1">
        <w:t xml:space="preserve">pour la promotion interne du centre aquatique intercommunal </w:t>
      </w:r>
      <w:r>
        <w:t>c</w:t>
      </w:r>
      <w:r w:rsidRPr="00732AB1">
        <w:t>astel’eau.</w:t>
      </w:r>
    </w:p>
    <w:p w14:paraId="5622D888" w14:textId="77777777" w:rsidR="0082202B" w:rsidRPr="00732AB1" w:rsidRDefault="0082202B" w:rsidP="0082202B">
      <w:pPr>
        <w:pStyle w:val="Paragraphedeliste"/>
        <w:ind w:left="885"/>
        <w:jc w:val="both"/>
      </w:pPr>
    </w:p>
    <w:p w14:paraId="11D9CC0D" w14:textId="77777777" w:rsidR="0082202B" w:rsidRPr="00732AB1" w:rsidRDefault="0082202B" w:rsidP="0082202B">
      <w:pPr>
        <w:pStyle w:val="Paragraphedeliste"/>
        <w:numPr>
          <w:ilvl w:val="0"/>
          <w:numId w:val="2"/>
        </w:numPr>
        <w:spacing w:line="256" w:lineRule="auto"/>
        <w:jc w:val="both"/>
      </w:pPr>
      <w:r w:rsidRPr="00732AB1">
        <w:t xml:space="preserve">J’accepte l’utilisation et l’exploitation de </w:t>
      </w:r>
      <w:r>
        <w:t>l’</w:t>
      </w:r>
      <w:r w:rsidRPr="00732AB1">
        <w:t xml:space="preserve">image </w:t>
      </w:r>
      <w:r>
        <w:t xml:space="preserve">de mon enfant </w:t>
      </w:r>
      <w:r w:rsidRPr="00732AB1">
        <w:t xml:space="preserve">pour la promotion du centre aquatique </w:t>
      </w:r>
      <w:r>
        <w:t>c</w:t>
      </w:r>
      <w:r w:rsidRPr="00732AB1">
        <w:t>astel’eau sur les différents supports de communication actuels ou futurs (plaquettes, site internet, réseaux sociaux). En conséquence de quoi, je renonce à me prévaloir d’un quelconque droit à l’image et à toute action à l’encontre de la Communauté de communes du Castelrenaudais pour l’exploitation de mon image dans cadre professionnel.</w:t>
      </w:r>
    </w:p>
    <w:p w14:paraId="15077806" w14:textId="266C52CB" w:rsidR="0082202B" w:rsidRDefault="0082202B" w:rsidP="00E52DBA">
      <w:pPr>
        <w:jc w:val="both"/>
      </w:pPr>
      <w:r w:rsidRPr="00732AB1">
        <w:t>La présente attestation est délivrée pour servir et faire valoir ce que de droit</w:t>
      </w:r>
      <w:r>
        <w:t>.</w:t>
      </w:r>
    </w:p>
    <w:p w14:paraId="695F51A6" w14:textId="0697DB06" w:rsidR="004C2E49" w:rsidRPr="0082202B" w:rsidRDefault="0082202B" w:rsidP="0082202B">
      <w:pPr>
        <w:pStyle w:val="Paragraphedeliste"/>
        <w:spacing w:after="0" w:line="240" w:lineRule="auto"/>
        <w:ind w:left="0" w:firstLine="336"/>
        <w:rPr>
          <w:b/>
          <w:bCs/>
          <w:noProof/>
          <w:lang w:eastAsia="fr-FR"/>
        </w:rPr>
      </w:pPr>
      <w:r w:rsidRPr="001E1A90">
        <w:rPr>
          <w:noProof/>
          <w:lang w:eastAsia="fr-FR"/>
        </w:rPr>
        <w:t xml:space="preserve">Date :…………………………………..                                       </w:t>
      </w:r>
      <w:r w:rsidRPr="001E1A90">
        <w:rPr>
          <w:b/>
          <w:bCs/>
          <w:noProof/>
          <w:lang w:eastAsia="fr-FR"/>
        </w:rPr>
        <w:t xml:space="preserve">SIGNATURE </w:t>
      </w:r>
      <w:bookmarkEnd w:id="4"/>
      <w:bookmarkEnd w:id="5"/>
    </w:p>
    <w:sectPr w:rsidR="004C2E49" w:rsidRPr="0082202B" w:rsidSect="00E52DBA">
      <w:type w:val="continuous"/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334E" w14:textId="77777777" w:rsidR="003F1B1E" w:rsidRDefault="003F1B1E" w:rsidP="00BC06F8">
      <w:pPr>
        <w:spacing w:after="0" w:line="240" w:lineRule="auto"/>
      </w:pPr>
      <w:r>
        <w:separator/>
      </w:r>
    </w:p>
  </w:endnote>
  <w:endnote w:type="continuationSeparator" w:id="0">
    <w:p w14:paraId="7627ECAA" w14:textId="77777777" w:rsidR="003F1B1E" w:rsidRDefault="003F1B1E" w:rsidP="00BC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693384"/>
      <w:docPartObj>
        <w:docPartGallery w:val="Page Numbers (Bottom of Page)"/>
        <w:docPartUnique/>
      </w:docPartObj>
    </w:sdtPr>
    <w:sdtContent>
      <w:p w14:paraId="1600954E" w14:textId="1511004F" w:rsidR="00BC06F8" w:rsidRDefault="00BC06F8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7CC6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039C0A09" w14:textId="77777777" w:rsidR="00BC06F8" w:rsidRDefault="00BC06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45E1" w14:textId="77777777" w:rsidR="003F1B1E" w:rsidRDefault="003F1B1E" w:rsidP="00BC06F8">
      <w:pPr>
        <w:spacing w:after="0" w:line="240" w:lineRule="auto"/>
      </w:pPr>
      <w:r>
        <w:separator/>
      </w:r>
    </w:p>
  </w:footnote>
  <w:footnote w:type="continuationSeparator" w:id="0">
    <w:p w14:paraId="25BEDBB2" w14:textId="77777777" w:rsidR="003F1B1E" w:rsidRDefault="003F1B1E" w:rsidP="00BC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E34"/>
    <w:multiLevelType w:val="hybridMultilevel"/>
    <w:tmpl w:val="9C68E6BE"/>
    <w:lvl w:ilvl="0" w:tplc="040C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3CFD082E"/>
    <w:multiLevelType w:val="hybridMultilevel"/>
    <w:tmpl w:val="440E28A6"/>
    <w:lvl w:ilvl="0" w:tplc="FDAE87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9735B"/>
    <w:multiLevelType w:val="hybridMultilevel"/>
    <w:tmpl w:val="71D474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49724">
    <w:abstractNumId w:val="1"/>
  </w:num>
  <w:num w:numId="2" w16cid:durableId="1206524780">
    <w:abstractNumId w:val="0"/>
  </w:num>
  <w:num w:numId="3" w16cid:durableId="819464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46"/>
    <w:rsid w:val="000160DA"/>
    <w:rsid w:val="0004622C"/>
    <w:rsid w:val="0006417C"/>
    <w:rsid w:val="000F0594"/>
    <w:rsid w:val="001215ED"/>
    <w:rsid w:val="00132EDA"/>
    <w:rsid w:val="0013429D"/>
    <w:rsid w:val="0014384E"/>
    <w:rsid w:val="001557E3"/>
    <w:rsid w:val="001969F6"/>
    <w:rsid w:val="001D1E40"/>
    <w:rsid w:val="001E5A4C"/>
    <w:rsid w:val="00264698"/>
    <w:rsid w:val="00272946"/>
    <w:rsid w:val="00275C52"/>
    <w:rsid w:val="002A611C"/>
    <w:rsid w:val="002F04AF"/>
    <w:rsid w:val="00365FF1"/>
    <w:rsid w:val="003A3C14"/>
    <w:rsid w:val="003F1B1E"/>
    <w:rsid w:val="00403B7A"/>
    <w:rsid w:val="00453430"/>
    <w:rsid w:val="004C2E49"/>
    <w:rsid w:val="004D3592"/>
    <w:rsid w:val="004E534E"/>
    <w:rsid w:val="005015FC"/>
    <w:rsid w:val="0052226F"/>
    <w:rsid w:val="00552187"/>
    <w:rsid w:val="005A1BD7"/>
    <w:rsid w:val="005C534B"/>
    <w:rsid w:val="005E2E8D"/>
    <w:rsid w:val="00601F9D"/>
    <w:rsid w:val="00615445"/>
    <w:rsid w:val="0062188F"/>
    <w:rsid w:val="00621F78"/>
    <w:rsid w:val="006715AA"/>
    <w:rsid w:val="006A4BB8"/>
    <w:rsid w:val="006F5647"/>
    <w:rsid w:val="00712202"/>
    <w:rsid w:val="00713805"/>
    <w:rsid w:val="00715035"/>
    <w:rsid w:val="00720C78"/>
    <w:rsid w:val="007713DB"/>
    <w:rsid w:val="00782C6A"/>
    <w:rsid w:val="007A708F"/>
    <w:rsid w:val="007B75CC"/>
    <w:rsid w:val="007E3865"/>
    <w:rsid w:val="007E7270"/>
    <w:rsid w:val="008163B3"/>
    <w:rsid w:val="0082202B"/>
    <w:rsid w:val="00827B0A"/>
    <w:rsid w:val="00834B12"/>
    <w:rsid w:val="00853843"/>
    <w:rsid w:val="00871BAA"/>
    <w:rsid w:val="00873B70"/>
    <w:rsid w:val="008747EF"/>
    <w:rsid w:val="00887C40"/>
    <w:rsid w:val="008C3AD4"/>
    <w:rsid w:val="00923CAF"/>
    <w:rsid w:val="00941281"/>
    <w:rsid w:val="009420C2"/>
    <w:rsid w:val="009A09A7"/>
    <w:rsid w:val="009A0F1E"/>
    <w:rsid w:val="009B5AFD"/>
    <w:rsid w:val="009D19A8"/>
    <w:rsid w:val="00A172A7"/>
    <w:rsid w:val="00A60698"/>
    <w:rsid w:val="00A86050"/>
    <w:rsid w:val="00A92F58"/>
    <w:rsid w:val="00AD3BD7"/>
    <w:rsid w:val="00AE2EDC"/>
    <w:rsid w:val="00B15C75"/>
    <w:rsid w:val="00B22375"/>
    <w:rsid w:val="00B2692B"/>
    <w:rsid w:val="00BC06F8"/>
    <w:rsid w:val="00C31509"/>
    <w:rsid w:val="00C43E72"/>
    <w:rsid w:val="00C54EF3"/>
    <w:rsid w:val="00C551E6"/>
    <w:rsid w:val="00CB0A25"/>
    <w:rsid w:val="00D001F4"/>
    <w:rsid w:val="00D02210"/>
    <w:rsid w:val="00D03387"/>
    <w:rsid w:val="00D11E6A"/>
    <w:rsid w:val="00D37BBB"/>
    <w:rsid w:val="00D4060F"/>
    <w:rsid w:val="00D875A1"/>
    <w:rsid w:val="00D960BD"/>
    <w:rsid w:val="00DA02AF"/>
    <w:rsid w:val="00DB137B"/>
    <w:rsid w:val="00DB67DA"/>
    <w:rsid w:val="00DE5BD0"/>
    <w:rsid w:val="00E05E86"/>
    <w:rsid w:val="00E11093"/>
    <w:rsid w:val="00E47CC5"/>
    <w:rsid w:val="00E52DBA"/>
    <w:rsid w:val="00E902ED"/>
    <w:rsid w:val="00F27CC6"/>
    <w:rsid w:val="00F3377D"/>
    <w:rsid w:val="00F51E7F"/>
    <w:rsid w:val="00FA53EB"/>
    <w:rsid w:val="00FA64DA"/>
    <w:rsid w:val="00FC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28F8D9"/>
  <w15:chartTrackingRefBased/>
  <w15:docId w15:val="{D45CA4B5-7486-44BE-81C4-ED7ED670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23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7BB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1220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C0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6F8"/>
  </w:style>
  <w:style w:type="paragraph" w:styleId="Pieddepage">
    <w:name w:val="footer"/>
    <w:basedOn w:val="Normal"/>
    <w:link w:val="PieddepageCar"/>
    <w:uiPriority w:val="99"/>
    <w:unhideWhenUsed/>
    <w:rsid w:val="00BC0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6F8"/>
  </w:style>
  <w:style w:type="character" w:styleId="Mentionnonrsolue">
    <w:name w:val="Unresolved Mention"/>
    <w:basedOn w:val="Policepardfaut"/>
    <w:uiPriority w:val="99"/>
    <w:semiHidden/>
    <w:unhideWhenUsed/>
    <w:rsid w:val="005A1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steleau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86D9-77CE-4E08-8201-BA26EE5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sse</dc:creator>
  <cp:keywords/>
  <dc:description/>
  <cp:lastModifiedBy>contact.casteleau</cp:lastModifiedBy>
  <cp:revision>9</cp:revision>
  <cp:lastPrinted>2021-08-11T13:32:00Z</cp:lastPrinted>
  <dcterms:created xsi:type="dcterms:W3CDTF">2022-07-28T12:22:00Z</dcterms:created>
  <dcterms:modified xsi:type="dcterms:W3CDTF">2022-07-28T12:29:00Z</dcterms:modified>
</cp:coreProperties>
</file>